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00622448" w:rsidR="00364E22" w:rsidRPr="00364E22" w:rsidRDefault="00E65D40" w:rsidP="00364E22">
          <w:r>
            <w:rPr>
              <w:noProof/>
            </w:rPr>
            <mc:AlternateContent>
              <mc:Choice Requires="wps">
                <w:drawing>
                  <wp:anchor distT="45720" distB="45720" distL="114300" distR="114300" simplePos="0" relativeHeight="251661312" behindDoc="0" locked="0" layoutInCell="1" allowOverlap="1" wp14:anchorId="3B9A52D2" wp14:editId="00AFA85B">
                    <wp:simplePos x="0" y="0"/>
                    <wp:positionH relativeFrom="margin">
                      <wp:posOffset>485775</wp:posOffset>
                    </wp:positionH>
                    <wp:positionV relativeFrom="paragraph">
                      <wp:posOffset>35598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52D2" id="_x0000_t202" coordsize="21600,21600" o:spt="202" path="m,l,21600r21600,l21600,xe">
                    <v:stroke joinstyle="miter"/>
                    <v:path gradientshapeok="t" o:connecttype="rect"/>
                  </v:shapetype>
                  <v:shape id="Text Box 2" o:spid="_x0000_s1026" type="#_x0000_t202" style="position:absolute;left:0;text-align:left;margin-left:38.25pt;margin-top:280.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v:textbox>
                    <w10:wrap type="square" anchorx="margin"/>
                  </v:shape>
                </w:pict>
              </mc:Fallback>
            </mc:AlternateContent>
          </w:r>
          <w:r w:rsidR="003B1AFB" w:rsidRPr="004E1BEB">
            <w:rPr>
              <w:noProof/>
            </w:rPr>
            <mc:AlternateContent>
              <mc:Choice Requires="wps">
                <w:drawing>
                  <wp:anchor distT="45720" distB="45720" distL="114300" distR="114300" simplePos="0" relativeHeight="251663360" behindDoc="0" locked="0" layoutInCell="1" allowOverlap="1" wp14:anchorId="4BABA279" wp14:editId="3341A504">
                    <wp:simplePos x="0" y="0"/>
                    <wp:positionH relativeFrom="margin">
                      <wp:posOffset>495300</wp:posOffset>
                    </wp:positionH>
                    <wp:positionV relativeFrom="paragraph">
                      <wp:posOffset>525526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A279" id="_x0000_s1027" type="#_x0000_t202" style="position:absolute;left:0;text-align:left;margin-left:39pt;margin-top:413.8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5BF793A2"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0148341">
            <wp:extent cx="5226103" cy="4007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5230088" cy="4010852"/>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532641F4" w14:textId="27B4D4D4" w:rsidR="00A64B2C"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5F5595F7" w14:textId="77777777" w:rsidR="00271E1A" w:rsidRPr="00BA1EDF" w:rsidRDefault="00271E1A" w:rsidP="00A64B2C">
      <w:pPr>
        <w:rPr>
          <w:rFonts w:cstheme="majorHAnsi"/>
          <w:b/>
          <w:color w:val="2F5496" w:themeColor="accent1" w:themeShade="BF"/>
          <w:sz w:val="36"/>
          <w:szCs w:val="36"/>
          <w:u w:val="single"/>
        </w:rPr>
      </w:pPr>
    </w:p>
    <w:p w14:paraId="72CB1E25" w14:textId="77777777" w:rsidR="00271E1A" w:rsidRDefault="00271E1A" w:rsidP="00271E1A">
      <w:pPr>
        <w:rPr>
          <w:b/>
          <w:color w:val="2F5496" w:themeColor="accent1" w:themeShade="BF"/>
          <w:sz w:val="24"/>
          <w:szCs w:val="24"/>
          <w:u w:val="single"/>
        </w:rPr>
      </w:pPr>
      <w:r>
        <w:rPr>
          <w:b/>
          <w:color w:val="2F5496" w:themeColor="accent1" w:themeShade="BF"/>
          <w:sz w:val="24"/>
          <w:szCs w:val="24"/>
          <w:u w:val="single"/>
        </w:rPr>
        <w:t>HARDWARE</w:t>
      </w:r>
    </w:p>
    <w:p w14:paraId="1F116BAB" w14:textId="7ACE1B14" w:rsidR="00805D3B" w:rsidRDefault="00271E1A" w:rsidP="00271E1A">
      <w:pPr>
        <w:ind w:firstLine="720"/>
      </w:pPr>
      <w:r w:rsidRPr="0029290F">
        <w:t>The system will be powered by a Gens Ace</w:t>
      </w:r>
      <w:r>
        <w:t xml:space="preserve"> 4S</w:t>
      </w:r>
      <w:r w:rsidRPr="0029290F">
        <w:t xml:space="preserve"> LiPo Battery. This battery will deliver 14.8 V to the power management board. The power management board distributes power to the </w:t>
      </w:r>
      <w:proofErr w:type="spellStart"/>
      <w:r w:rsidRPr="0029290F">
        <w:t>Pixhawk</w:t>
      </w:r>
      <w:proofErr w:type="spellEnd"/>
      <w:r w:rsidRPr="0029290F">
        <w:t xml:space="preserve"> 4, the ESCs, and has a 5 V output for the new board we are integrating which in turn will supply power the 1500 OEM. The power management board also distributes the PWM signals from </w:t>
      </w:r>
      <w:proofErr w:type="spellStart"/>
      <w:r w:rsidRPr="0029290F">
        <w:t>Pixhawk</w:t>
      </w:r>
      <w:proofErr w:type="spellEnd"/>
      <w:r w:rsidRPr="0029290F">
        <w:t xml:space="preserve"> to the motors.</w:t>
      </w:r>
      <w:r w:rsidR="007B3140">
        <w:t xml:space="preserve"> Also, the more details of how to connect </w:t>
      </w:r>
      <w:proofErr w:type="spellStart"/>
      <w:r w:rsidR="007B3140">
        <w:t>Pixhawk</w:t>
      </w:r>
      <w:proofErr w:type="spellEnd"/>
      <w:r w:rsidR="007B3140">
        <w:t xml:space="preserve"> 4 with other part of the design can be found </w:t>
      </w:r>
      <w:hyperlink r:id="rId9" w:history="1">
        <w:r w:rsidR="007B3140" w:rsidRPr="007B3140">
          <w:rPr>
            <w:rStyle w:val="Hyperlink"/>
          </w:rPr>
          <w:t>here</w:t>
        </w:r>
      </w:hyperlink>
      <w:r w:rsidR="007B3140">
        <w:t>.</w:t>
      </w:r>
    </w:p>
    <w:p w14:paraId="2B970101" w14:textId="5B0E5ED9" w:rsidR="00271E1A" w:rsidRDefault="00271E1A" w:rsidP="00271E1A">
      <w:r w:rsidRPr="0029290F">
        <w:t>The battery connectors, 5 V output, ESCs, and Motors are all soldered directly to the PM board. The power and PWM signals are connected to the PM board with included cables. The specifications for the PM07 po</w:t>
      </w:r>
      <w:bookmarkStart w:id="2" w:name="_GoBack"/>
      <w:bookmarkEnd w:id="2"/>
      <w:r w:rsidRPr="0029290F">
        <w:t>wer management board are given below.</w:t>
      </w:r>
    </w:p>
    <w:p w14:paraId="316DD5D6" w14:textId="0865249E" w:rsidR="00271E1A" w:rsidRDefault="00271E1A" w:rsidP="00271E1A">
      <w:r>
        <w:rPr>
          <w:noProof/>
        </w:rPr>
        <w:drawing>
          <wp:anchor distT="0" distB="0" distL="114300" distR="114300" simplePos="0" relativeHeight="251664384" behindDoc="1" locked="0" layoutInCell="1" allowOverlap="1" wp14:anchorId="321F287C" wp14:editId="5015F37A">
            <wp:simplePos x="0" y="0"/>
            <wp:positionH relativeFrom="column">
              <wp:posOffset>552450</wp:posOffset>
            </wp:positionH>
            <wp:positionV relativeFrom="paragraph">
              <wp:posOffset>272415</wp:posOffset>
            </wp:positionV>
            <wp:extent cx="4575634" cy="4305300"/>
            <wp:effectExtent l="0" t="0" r="0" b="0"/>
            <wp:wrapTight wrapText="bothSides">
              <wp:wrapPolygon edited="0">
                <wp:start x="7285" y="669"/>
                <wp:lineTo x="1979" y="956"/>
                <wp:lineTo x="1619" y="1051"/>
                <wp:lineTo x="1619" y="10035"/>
                <wp:lineTo x="0" y="10418"/>
                <wp:lineTo x="0" y="12138"/>
                <wp:lineTo x="3418" y="13094"/>
                <wp:lineTo x="3418" y="16630"/>
                <wp:lineTo x="4497" y="17681"/>
                <wp:lineTo x="4947" y="17681"/>
                <wp:lineTo x="4947" y="18159"/>
                <wp:lineTo x="11962" y="19211"/>
                <wp:lineTo x="14210" y="19306"/>
                <wp:lineTo x="14030" y="19688"/>
                <wp:lineTo x="14030" y="21409"/>
                <wp:lineTo x="14480" y="21504"/>
                <wp:lineTo x="16728" y="21504"/>
                <wp:lineTo x="21045" y="21504"/>
                <wp:lineTo x="21225" y="15005"/>
                <wp:lineTo x="20776" y="14814"/>
                <wp:lineTo x="17628" y="14623"/>
                <wp:lineTo x="17718" y="10035"/>
                <wp:lineTo x="19427" y="8506"/>
                <wp:lineTo x="21495" y="7168"/>
                <wp:lineTo x="21495" y="6595"/>
                <wp:lineTo x="17448" y="5448"/>
                <wp:lineTo x="18257" y="5448"/>
                <wp:lineTo x="18077" y="4874"/>
                <wp:lineTo x="15829" y="3919"/>
                <wp:lineTo x="16369" y="3919"/>
                <wp:lineTo x="16818" y="3154"/>
                <wp:lineTo x="16908" y="1051"/>
                <wp:lineTo x="16459" y="956"/>
                <wp:lineTo x="11602" y="669"/>
                <wp:lineTo x="7285" y="6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hawk4_power_management_board.png"/>
                    <pic:cNvPicPr/>
                  </pic:nvPicPr>
                  <pic:blipFill>
                    <a:blip r:embed="rId10">
                      <a:extLst>
                        <a:ext uri="{28A0092B-C50C-407E-A947-70E740481C1C}">
                          <a14:useLocalDpi xmlns:a14="http://schemas.microsoft.com/office/drawing/2010/main" val="0"/>
                        </a:ext>
                      </a:extLst>
                    </a:blip>
                    <a:stretch>
                      <a:fillRect/>
                    </a:stretch>
                  </pic:blipFill>
                  <pic:spPr>
                    <a:xfrm>
                      <a:off x="0" y="0"/>
                      <a:ext cx="4575634" cy="4305300"/>
                    </a:xfrm>
                    <a:prstGeom prst="rect">
                      <a:avLst/>
                    </a:prstGeom>
                  </pic:spPr>
                </pic:pic>
              </a:graphicData>
            </a:graphic>
          </wp:anchor>
        </w:drawing>
      </w:r>
    </w:p>
    <w:p w14:paraId="3EDFBFD0" w14:textId="21BDC617" w:rsidR="00805D3B" w:rsidRDefault="00805D3B" w:rsidP="00A64B2C"/>
    <w:p w14:paraId="7F5D079E" w14:textId="77777777" w:rsidR="00271E1A" w:rsidRDefault="00271E1A" w:rsidP="00271E1A">
      <w:pPr>
        <w:pStyle w:val="Caption"/>
        <w:jc w:val="center"/>
        <w:rPr>
          <w:sz w:val="24"/>
          <w:szCs w:val="24"/>
        </w:rPr>
      </w:pPr>
    </w:p>
    <w:p w14:paraId="4FB0A53F" w14:textId="77777777" w:rsidR="00271E1A" w:rsidRDefault="00271E1A" w:rsidP="00271E1A">
      <w:pPr>
        <w:pStyle w:val="Caption"/>
        <w:jc w:val="center"/>
        <w:rPr>
          <w:sz w:val="24"/>
          <w:szCs w:val="24"/>
        </w:rPr>
      </w:pPr>
    </w:p>
    <w:p w14:paraId="59A02AA5" w14:textId="77777777" w:rsidR="00271E1A" w:rsidRDefault="00271E1A" w:rsidP="00271E1A">
      <w:pPr>
        <w:pStyle w:val="Caption"/>
        <w:jc w:val="center"/>
        <w:rPr>
          <w:sz w:val="24"/>
          <w:szCs w:val="24"/>
        </w:rPr>
      </w:pPr>
    </w:p>
    <w:p w14:paraId="7FAE0817" w14:textId="77777777" w:rsidR="00271E1A" w:rsidRDefault="00271E1A" w:rsidP="00271E1A">
      <w:pPr>
        <w:pStyle w:val="Caption"/>
        <w:jc w:val="center"/>
        <w:rPr>
          <w:sz w:val="24"/>
          <w:szCs w:val="24"/>
        </w:rPr>
      </w:pPr>
    </w:p>
    <w:p w14:paraId="16545D86" w14:textId="77777777" w:rsidR="00271E1A" w:rsidRDefault="00271E1A" w:rsidP="00271E1A">
      <w:pPr>
        <w:pStyle w:val="Caption"/>
        <w:jc w:val="center"/>
        <w:rPr>
          <w:sz w:val="24"/>
          <w:szCs w:val="24"/>
        </w:rPr>
      </w:pPr>
    </w:p>
    <w:p w14:paraId="09F001EB" w14:textId="77777777" w:rsidR="00271E1A" w:rsidRDefault="00271E1A" w:rsidP="00271E1A">
      <w:pPr>
        <w:pStyle w:val="Caption"/>
        <w:jc w:val="center"/>
        <w:rPr>
          <w:sz w:val="24"/>
          <w:szCs w:val="24"/>
        </w:rPr>
      </w:pPr>
    </w:p>
    <w:p w14:paraId="57596C2A" w14:textId="77777777" w:rsidR="00271E1A" w:rsidRDefault="00271E1A" w:rsidP="00271E1A">
      <w:pPr>
        <w:pStyle w:val="Caption"/>
        <w:jc w:val="center"/>
        <w:rPr>
          <w:sz w:val="24"/>
          <w:szCs w:val="24"/>
        </w:rPr>
      </w:pPr>
    </w:p>
    <w:p w14:paraId="77F8DC4B" w14:textId="77777777" w:rsidR="00271E1A" w:rsidRDefault="00271E1A" w:rsidP="00271E1A">
      <w:pPr>
        <w:pStyle w:val="Caption"/>
        <w:jc w:val="center"/>
        <w:rPr>
          <w:sz w:val="24"/>
          <w:szCs w:val="24"/>
        </w:rPr>
      </w:pPr>
    </w:p>
    <w:p w14:paraId="19D6F477" w14:textId="77777777" w:rsidR="00271E1A" w:rsidRDefault="00271E1A" w:rsidP="00271E1A">
      <w:pPr>
        <w:pStyle w:val="Caption"/>
        <w:jc w:val="center"/>
        <w:rPr>
          <w:sz w:val="24"/>
          <w:szCs w:val="24"/>
        </w:rPr>
      </w:pPr>
    </w:p>
    <w:p w14:paraId="06BA7D86" w14:textId="77777777" w:rsidR="00271E1A" w:rsidRDefault="00271E1A" w:rsidP="00271E1A">
      <w:pPr>
        <w:pStyle w:val="Caption"/>
        <w:jc w:val="center"/>
        <w:rPr>
          <w:sz w:val="24"/>
          <w:szCs w:val="24"/>
        </w:rPr>
      </w:pPr>
    </w:p>
    <w:p w14:paraId="0C160C14" w14:textId="77777777" w:rsidR="00271E1A" w:rsidRDefault="00271E1A" w:rsidP="00271E1A">
      <w:pPr>
        <w:pStyle w:val="Caption"/>
        <w:jc w:val="center"/>
        <w:rPr>
          <w:sz w:val="24"/>
          <w:szCs w:val="24"/>
        </w:rPr>
      </w:pPr>
    </w:p>
    <w:p w14:paraId="7E6B6A0F" w14:textId="77777777" w:rsidR="00271E1A" w:rsidRDefault="00271E1A" w:rsidP="00271E1A">
      <w:pPr>
        <w:pStyle w:val="Caption"/>
        <w:jc w:val="center"/>
        <w:rPr>
          <w:sz w:val="24"/>
          <w:szCs w:val="24"/>
        </w:rPr>
      </w:pPr>
    </w:p>
    <w:p w14:paraId="59B8C8CB" w14:textId="77777777" w:rsidR="00271E1A" w:rsidRDefault="00271E1A" w:rsidP="00271E1A">
      <w:pPr>
        <w:pStyle w:val="Caption"/>
        <w:jc w:val="center"/>
        <w:rPr>
          <w:sz w:val="24"/>
          <w:szCs w:val="24"/>
        </w:rPr>
      </w:pPr>
    </w:p>
    <w:p w14:paraId="7F1DBF66" w14:textId="77777777" w:rsidR="00271E1A" w:rsidRDefault="00271E1A" w:rsidP="00271E1A">
      <w:pPr>
        <w:pStyle w:val="Caption"/>
        <w:jc w:val="center"/>
        <w:rPr>
          <w:sz w:val="24"/>
          <w:szCs w:val="24"/>
        </w:rPr>
      </w:pPr>
    </w:p>
    <w:p w14:paraId="7C41EDD3" w14:textId="20FC0377" w:rsidR="00271E1A" w:rsidRPr="009B7742" w:rsidRDefault="00271E1A" w:rsidP="00271E1A">
      <w:pPr>
        <w:pStyle w:val="Caption"/>
        <w:jc w:val="center"/>
        <w:rPr>
          <w:sz w:val="24"/>
          <w:szCs w:val="24"/>
        </w:rPr>
      </w:pPr>
      <w:r w:rsidRPr="009B7742">
        <w:rPr>
          <w:sz w:val="24"/>
          <w:szCs w:val="24"/>
        </w:rPr>
        <w:t xml:space="preserve">Figure </w:t>
      </w:r>
      <w:r w:rsidRPr="009B7742">
        <w:rPr>
          <w:sz w:val="24"/>
          <w:szCs w:val="24"/>
        </w:rPr>
        <w:fldChar w:fldCharType="begin"/>
      </w:r>
      <w:r w:rsidRPr="009B7742">
        <w:rPr>
          <w:sz w:val="24"/>
          <w:szCs w:val="24"/>
        </w:rPr>
        <w:instrText xml:space="preserve"> SEQ Figure \* ARABIC </w:instrText>
      </w:r>
      <w:r w:rsidRPr="009B7742">
        <w:rPr>
          <w:sz w:val="24"/>
          <w:szCs w:val="24"/>
        </w:rPr>
        <w:fldChar w:fldCharType="separate"/>
      </w:r>
      <w:r>
        <w:rPr>
          <w:noProof/>
          <w:sz w:val="24"/>
          <w:szCs w:val="24"/>
        </w:rPr>
        <w:t>3</w:t>
      </w:r>
      <w:r w:rsidRPr="009B7742">
        <w:rPr>
          <w:sz w:val="24"/>
          <w:szCs w:val="24"/>
        </w:rPr>
        <w:fldChar w:fldCharType="end"/>
      </w:r>
      <w:r w:rsidRPr="009B7742">
        <w:rPr>
          <w:sz w:val="24"/>
          <w:szCs w:val="24"/>
        </w:rPr>
        <w:t>: Power Management Board</w:t>
      </w:r>
    </w:p>
    <w:p w14:paraId="76C4384B" w14:textId="48A215F7" w:rsidR="00271E1A" w:rsidRDefault="00271E1A" w:rsidP="00A64B2C"/>
    <w:p w14:paraId="62A435C4" w14:textId="77777777" w:rsidR="00271E1A" w:rsidRPr="0029290F" w:rsidRDefault="00271E1A" w:rsidP="00271E1A">
      <w:r w:rsidRPr="0029290F">
        <w:rPr>
          <w:b/>
        </w:rPr>
        <w:t>Specifications</w:t>
      </w:r>
      <w:r w:rsidRPr="0029290F">
        <w:rPr>
          <w:rFonts w:ascii="MS Gothic" w:eastAsia="MS Gothic" w:hAnsi="MS Gothic" w:cs="MS Gothic" w:hint="eastAsia"/>
        </w:rPr>
        <w:t>：</w:t>
      </w:r>
      <w:r w:rsidRPr="0029290F">
        <w:t xml:space="preserve">  </w:t>
      </w:r>
    </w:p>
    <w:p w14:paraId="50AF8282" w14:textId="77777777" w:rsidR="00271E1A" w:rsidRPr="0029290F" w:rsidRDefault="00271E1A" w:rsidP="00271E1A">
      <w:pPr>
        <w:pStyle w:val="ListParagraph"/>
        <w:numPr>
          <w:ilvl w:val="0"/>
          <w:numId w:val="19"/>
        </w:numPr>
      </w:pPr>
      <w:r w:rsidRPr="0029290F">
        <w:t xml:space="preserve">PCB Current: total 120A outputs (MAX) </w:t>
      </w:r>
    </w:p>
    <w:p w14:paraId="782E9B0D" w14:textId="77777777" w:rsidR="00271E1A" w:rsidRPr="0029290F" w:rsidRDefault="00271E1A" w:rsidP="00271E1A">
      <w:pPr>
        <w:pStyle w:val="ListParagraph"/>
        <w:numPr>
          <w:ilvl w:val="0"/>
          <w:numId w:val="19"/>
        </w:numPr>
      </w:pPr>
      <w:r w:rsidRPr="0029290F">
        <w:t xml:space="preserve">UBEC 5v output current :3A  </w:t>
      </w:r>
    </w:p>
    <w:p w14:paraId="2EFF3C28" w14:textId="77777777" w:rsidR="00271E1A" w:rsidRPr="0029290F" w:rsidRDefault="00271E1A" w:rsidP="00271E1A">
      <w:pPr>
        <w:pStyle w:val="ListParagraph"/>
        <w:numPr>
          <w:ilvl w:val="0"/>
          <w:numId w:val="19"/>
        </w:numPr>
      </w:pPr>
      <w:r w:rsidRPr="0029290F">
        <w:t xml:space="preserve">UBEC input </w:t>
      </w:r>
      <w:proofErr w:type="gramStart"/>
      <w:r w:rsidRPr="0029290F">
        <w:t>voltage :</w:t>
      </w:r>
      <w:proofErr w:type="gramEnd"/>
      <w:r w:rsidRPr="0029290F">
        <w:t xml:space="preserve"> 7~51v (2~12s LiPo) </w:t>
      </w:r>
    </w:p>
    <w:p w14:paraId="10B39CE1" w14:textId="77777777" w:rsidR="00271E1A" w:rsidRPr="0029290F" w:rsidRDefault="00271E1A" w:rsidP="00271E1A">
      <w:pPr>
        <w:pStyle w:val="ListParagraph"/>
        <w:numPr>
          <w:ilvl w:val="0"/>
          <w:numId w:val="19"/>
        </w:numPr>
      </w:pPr>
      <w:r w:rsidRPr="0029290F">
        <w:t xml:space="preserve">Dimensions:68*50*8 mm  </w:t>
      </w:r>
    </w:p>
    <w:p w14:paraId="55962F1D" w14:textId="77777777" w:rsidR="00271E1A" w:rsidRPr="0029290F" w:rsidRDefault="00271E1A" w:rsidP="00271E1A">
      <w:pPr>
        <w:pStyle w:val="ListParagraph"/>
        <w:numPr>
          <w:ilvl w:val="0"/>
          <w:numId w:val="19"/>
        </w:numPr>
      </w:pPr>
      <w:r w:rsidRPr="0029290F">
        <w:t>Mounting Holes:45*45mm Weight: 36g</w:t>
      </w:r>
    </w:p>
    <w:p w14:paraId="0D318983" w14:textId="497A3B65" w:rsidR="00271E1A" w:rsidRDefault="00271E1A" w:rsidP="00A64B2C">
      <w:r>
        <w:t>Note that the 1500 OEM and its accessories which included the Airborne camera and FFC board, which is for testing purpose only, are provided by Sightline.</w:t>
      </w:r>
    </w:p>
    <w:p w14:paraId="6EBB37CC" w14:textId="77777777" w:rsidR="00271E1A" w:rsidRPr="0029290F" w:rsidRDefault="00271E1A" w:rsidP="00271E1A">
      <w:r w:rsidRPr="0029290F">
        <w:t xml:space="preserve">The new board we are designing will send video and distribute power to the 1500 OEM. It will also facilitate serial communication between the </w:t>
      </w:r>
      <w:proofErr w:type="spellStart"/>
      <w:r w:rsidRPr="0029290F">
        <w:t>Pixhawk</w:t>
      </w:r>
      <w:proofErr w:type="spellEnd"/>
      <w:r w:rsidRPr="0029290F">
        <w:t xml:space="preserve"> 4 and the 1500 OEM. The default port for MAVLINK communication is TELEM1 which uses a 6-pin JST GH connector.</w:t>
      </w:r>
    </w:p>
    <w:p w14:paraId="714560BD" w14:textId="3EA0DE2B" w:rsidR="00271E1A" w:rsidRDefault="00D04C99" w:rsidP="00271E1A">
      <w:r>
        <w:rPr>
          <w:noProof/>
          <w:sz w:val="24"/>
          <w:szCs w:val="24"/>
        </w:rPr>
        <w:drawing>
          <wp:anchor distT="0" distB="0" distL="114300" distR="114300" simplePos="0" relativeHeight="251665408" behindDoc="0" locked="0" layoutInCell="1" allowOverlap="1" wp14:anchorId="4457DA44" wp14:editId="19BF2E03">
            <wp:simplePos x="0" y="0"/>
            <wp:positionH relativeFrom="margin">
              <wp:align>center</wp:align>
            </wp:positionH>
            <wp:positionV relativeFrom="paragraph">
              <wp:posOffset>509905</wp:posOffset>
            </wp:positionV>
            <wp:extent cx="4248150" cy="47345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4_Pinout_1500OEM.PNG"/>
                    <pic:cNvPicPr/>
                  </pic:nvPicPr>
                  <pic:blipFill>
                    <a:blip r:embed="rId11">
                      <a:extLst>
                        <a:ext uri="{28A0092B-C50C-407E-A947-70E740481C1C}">
                          <a14:useLocalDpi xmlns:a14="http://schemas.microsoft.com/office/drawing/2010/main" val="0"/>
                        </a:ext>
                      </a:extLst>
                    </a:blip>
                    <a:stretch>
                      <a:fillRect/>
                    </a:stretch>
                  </pic:blipFill>
                  <pic:spPr>
                    <a:xfrm>
                      <a:off x="0" y="0"/>
                      <a:ext cx="4248150" cy="4734560"/>
                    </a:xfrm>
                    <a:prstGeom prst="rect">
                      <a:avLst/>
                    </a:prstGeom>
                  </pic:spPr>
                </pic:pic>
              </a:graphicData>
            </a:graphic>
          </wp:anchor>
        </w:drawing>
      </w:r>
      <w:r w:rsidR="00271E1A" w:rsidRPr="0029290F">
        <w:t xml:space="preserve"> The 1500 OEM will connect to the new board with a 50-pin Hirose DF12B connector. The pinout for this connector is shown below.</w:t>
      </w:r>
    </w:p>
    <w:p w14:paraId="323980E5" w14:textId="07F87748" w:rsidR="00271E1A" w:rsidRDefault="00271E1A" w:rsidP="00271E1A"/>
    <w:p w14:paraId="6D7713DE" w14:textId="79E69583" w:rsidR="00D04C99" w:rsidRPr="00AA08A5" w:rsidRDefault="00D04C99" w:rsidP="00D04C99">
      <w:pPr>
        <w:pStyle w:val="Caption"/>
        <w:ind w:left="1440"/>
        <w:rPr>
          <w:sz w:val="24"/>
          <w:szCs w:val="24"/>
        </w:rPr>
      </w:pPr>
      <w:r>
        <w:rPr>
          <w:sz w:val="24"/>
          <w:szCs w:val="24"/>
        </w:rPr>
        <w:lastRenderedPageBreak/>
        <w:t xml:space="preserve">             </w:t>
      </w: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Pr>
          <w:noProof/>
          <w:sz w:val="24"/>
          <w:szCs w:val="24"/>
        </w:rPr>
        <w:t>4</w:t>
      </w:r>
      <w:r w:rsidRPr="00AA08A5">
        <w:rPr>
          <w:sz w:val="24"/>
          <w:szCs w:val="24"/>
        </w:rPr>
        <w:fldChar w:fldCharType="end"/>
      </w:r>
      <w:r w:rsidRPr="00AA08A5">
        <w:rPr>
          <w:sz w:val="24"/>
          <w:szCs w:val="24"/>
        </w:rPr>
        <w:t>: Pin out for 50-pin Hirose DF12B connector</w:t>
      </w:r>
    </w:p>
    <w:p w14:paraId="2D0283CB" w14:textId="77777777" w:rsidR="00D04C99" w:rsidRDefault="00D04C99" w:rsidP="00D04C99">
      <w:r>
        <w:t xml:space="preserve">The Airborne camera we are using for this project is based off the AR0134CS image sensor evaluation board. The AR0134CS from ON Semiconductor is a 1/3-inch 1.2 </w:t>
      </w:r>
      <w:proofErr w:type="spellStart"/>
      <w:r>
        <w:t>Mp</w:t>
      </w:r>
      <w:proofErr w:type="spellEnd"/>
      <w:r>
        <w:t xml:space="preserve"> CMOS digital image sensor with an active-pixel array of 1280 (H) × 960 (V). The AR0134CS has the following key performance parameters.</w:t>
      </w:r>
    </w:p>
    <w:p w14:paraId="5486C9C7" w14:textId="77777777" w:rsidR="00D04C99" w:rsidRDefault="00D04C99" w:rsidP="00D04C99">
      <w:pPr>
        <w:keepNext/>
        <w:jc w:val="center"/>
      </w:pPr>
      <w:r>
        <w:rPr>
          <w:noProof/>
        </w:rPr>
        <w:drawing>
          <wp:inline distT="0" distB="0" distL="0" distR="0" wp14:anchorId="2FE4BA5B" wp14:editId="74CE0C1F">
            <wp:extent cx="3610479" cy="490606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0134CS_KEYPARAM.PNG"/>
                    <pic:cNvPicPr/>
                  </pic:nvPicPr>
                  <pic:blipFill>
                    <a:blip r:embed="rId12">
                      <a:extLst>
                        <a:ext uri="{28A0092B-C50C-407E-A947-70E740481C1C}">
                          <a14:useLocalDpi xmlns:a14="http://schemas.microsoft.com/office/drawing/2010/main" val="0"/>
                        </a:ext>
                      </a:extLst>
                    </a:blip>
                    <a:stretch>
                      <a:fillRect/>
                    </a:stretch>
                  </pic:blipFill>
                  <pic:spPr>
                    <a:xfrm>
                      <a:off x="0" y="0"/>
                      <a:ext cx="3610479" cy="4906060"/>
                    </a:xfrm>
                    <a:prstGeom prst="rect">
                      <a:avLst/>
                    </a:prstGeom>
                  </pic:spPr>
                </pic:pic>
              </a:graphicData>
            </a:graphic>
          </wp:inline>
        </w:drawing>
      </w:r>
    </w:p>
    <w:p w14:paraId="51F7B8A0" w14:textId="77777777" w:rsidR="00D04C99" w:rsidRPr="00AA08A5" w:rsidRDefault="00D04C99" w:rsidP="00D04C99">
      <w:pPr>
        <w:pStyle w:val="Caption"/>
        <w:jc w:val="center"/>
        <w:rPr>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sidRPr="00AA08A5">
        <w:rPr>
          <w:noProof/>
          <w:sz w:val="24"/>
          <w:szCs w:val="24"/>
        </w:rPr>
        <w:t>5</w:t>
      </w:r>
      <w:r w:rsidRPr="00AA08A5">
        <w:rPr>
          <w:sz w:val="24"/>
          <w:szCs w:val="24"/>
        </w:rPr>
        <w:fldChar w:fldCharType="end"/>
      </w:r>
      <w:r w:rsidRPr="00AA08A5">
        <w:rPr>
          <w:sz w:val="24"/>
          <w:szCs w:val="24"/>
        </w:rPr>
        <w:t>: Key Performance Parameters of AR0134CS</w:t>
      </w:r>
    </w:p>
    <w:p w14:paraId="2772AA18" w14:textId="77777777" w:rsidR="00D04C99" w:rsidRDefault="00D04C99" w:rsidP="00D04C99"/>
    <w:p w14:paraId="74F417A2" w14:textId="77777777" w:rsidR="00D04C99" w:rsidRDefault="00D04C99" w:rsidP="00D04C99">
      <w:r>
        <w:t>Most of the hardware design for this project will be redesigning the AR0134CS evaluation board to have the 50-pin Hirose connector for direct connection to the 1500 OEM.</w:t>
      </w:r>
    </w:p>
    <w:p w14:paraId="533B958A" w14:textId="77777777" w:rsidR="00D04C99" w:rsidRDefault="00D04C99" w:rsidP="00D04C99">
      <w:r>
        <w:t xml:space="preserve">Information on the DJI F450 quadcopter we are using for testing can be found </w:t>
      </w:r>
      <w:hyperlink r:id="rId13" w:history="1">
        <w:r w:rsidRPr="0078484D">
          <w:rPr>
            <w:rStyle w:val="Hyperlink"/>
          </w:rPr>
          <w:t>here.</w:t>
        </w:r>
      </w:hyperlink>
    </w:p>
    <w:p w14:paraId="6204BD93" w14:textId="7CF8BCFC" w:rsidR="00D04C99" w:rsidRDefault="00D04C99" w:rsidP="00271E1A"/>
    <w:p w14:paraId="12627F44" w14:textId="32414A51" w:rsidR="00805D3B" w:rsidRDefault="00805D3B" w:rsidP="00A64B2C"/>
    <w:p w14:paraId="095F90D6" w14:textId="3244161E" w:rsidR="002B3D92" w:rsidRDefault="002B3D92" w:rsidP="00A64B2C"/>
    <w:p w14:paraId="79115576" w14:textId="29088488" w:rsidR="002B3D92" w:rsidRDefault="002B3D92" w:rsidP="00A64B2C"/>
    <w:p w14:paraId="610021B7" w14:textId="079633B2" w:rsidR="002B3D92" w:rsidRDefault="002B3D92" w:rsidP="002B3D92">
      <w:pPr>
        <w:rPr>
          <w:b/>
          <w:color w:val="2F5496" w:themeColor="accent1" w:themeShade="BF"/>
          <w:sz w:val="24"/>
          <w:szCs w:val="24"/>
          <w:u w:val="single"/>
        </w:rPr>
      </w:pPr>
      <w:r>
        <w:rPr>
          <w:b/>
          <w:color w:val="2F5496" w:themeColor="accent1" w:themeShade="BF"/>
          <w:sz w:val="24"/>
          <w:szCs w:val="24"/>
          <w:u w:val="single"/>
        </w:rPr>
        <w:t>SOFTWARE</w:t>
      </w:r>
    </w:p>
    <w:p w14:paraId="2849F7DA" w14:textId="77777777" w:rsidR="002B3D92" w:rsidRDefault="002B3D92" w:rsidP="002B3D92">
      <w:pPr>
        <w:rPr>
          <w:b/>
          <w:color w:val="2F5496" w:themeColor="accent1" w:themeShade="BF"/>
          <w:sz w:val="24"/>
          <w:szCs w:val="24"/>
          <w:u w:val="single"/>
        </w:rPr>
      </w:pPr>
    </w:p>
    <w:p w14:paraId="46D12834" w14:textId="77777777" w:rsidR="002B3D92" w:rsidRDefault="002B3D92"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77777777" w:rsidR="003B1AFB" w:rsidRDefault="003B1AFB" w:rsidP="00094F50">
            <w:r>
              <w:t>4</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59.96</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978.40</w:t>
            </w:r>
          </w:p>
        </w:tc>
      </w:tr>
    </w:tbl>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4163AEF" w14:textId="43DFD0AB" w:rsidR="00F45B31" w:rsidRDefault="00F45B31"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t>TIMELINE</w:t>
      </w:r>
    </w:p>
    <w:p w14:paraId="520918C8" w14:textId="67EF39F2" w:rsidR="00AF4DB6" w:rsidRDefault="00AF4DB6" w:rsidP="00AF4DB6">
      <w:r>
        <w:t>Winter term 2019 – Tentative Schedule</w:t>
      </w:r>
    </w:p>
    <w:p w14:paraId="42088D1E" w14:textId="5EF69D51" w:rsidR="00AF4DB6" w:rsidRDefault="007B3140" w:rsidP="00AF4DB6">
      <w:hyperlink r:id="rId14"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77777777" w:rsidR="00AF4DB6" w:rsidRDefault="00AF4DB6" w:rsidP="00AF4DB6">
      <w:pPr>
        <w:pStyle w:val="ListParagraph"/>
        <w:numPr>
          <w:ilvl w:val="0"/>
          <w:numId w:val="9"/>
        </w:numPr>
      </w:pPr>
      <w:r>
        <w:t xml:space="preserve">Do </w:t>
      </w:r>
      <w:proofErr w:type="spellStart"/>
      <w:r>
        <w:t>Q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77777777" w:rsidR="00AF4DB6" w:rsidRDefault="00AF4DB6" w:rsidP="00AF4DB6">
      <w:pPr>
        <w:pStyle w:val="ListParagraph"/>
        <w:numPr>
          <w:ilvl w:val="0"/>
          <w:numId w:val="10"/>
        </w:numPr>
      </w:pPr>
      <w:r>
        <w:t xml:space="preserve">Do </w:t>
      </w:r>
      <w:proofErr w:type="spellStart"/>
      <w:proofErr w:type="gramStart"/>
      <w:r>
        <w:t>Q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t>Learn from the sample Code (</w:t>
      </w:r>
      <w:proofErr w:type="spellStart"/>
      <w:r>
        <w:t>cont</w:t>
      </w:r>
      <w:proofErr w:type="spellEnd"/>
      <w:r>
        <w:t>)</w:t>
      </w:r>
    </w:p>
    <w:p w14:paraId="234597DD" w14:textId="77777777" w:rsidR="00AF4DB6" w:rsidRDefault="00AF4DB6" w:rsidP="00AF4DB6">
      <w:pPr>
        <w:pStyle w:val="ListParagraph"/>
        <w:numPr>
          <w:ilvl w:val="0"/>
          <w:numId w:val="12"/>
        </w:numPr>
      </w:pPr>
      <w:r>
        <w:t xml:space="preserve">Expect </w:t>
      </w:r>
      <w:proofErr w:type="spellStart"/>
      <w:r>
        <w:t>Pixhawk</w:t>
      </w:r>
      <w:proofErr w:type="spellEnd"/>
      <w:r>
        <w:t xml:space="preserve"> 4 arrive at Sightline</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w:t>
      </w:r>
      <w:proofErr w:type="spellStart"/>
      <w:r>
        <w:t>cont</w:t>
      </w:r>
      <w:proofErr w:type="spellEnd"/>
      <w:r>
        <w:t>)</w:t>
      </w:r>
    </w:p>
    <w:p w14:paraId="1360646E" w14:textId="77777777"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w:t>
      </w:r>
      <w:proofErr w:type="spellStart"/>
      <w:r>
        <w:t>Qgroundcontrol</w:t>
      </w:r>
      <w:proofErr w:type="spellEnd"/>
    </w:p>
    <w:p w14:paraId="73F99378" w14:textId="77777777" w:rsidR="00AF4DB6" w:rsidRDefault="00AF4DB6" w:rsidP="00AF4DB6">
      <w:pPr>
        <w:pStyle w:val="ListParagraph"/>
        <w:numPr>
          <w:ilvl w:val="0"/>
          <w:numId w:val="13"/>
        </w:numPr>
      </w:pPr>
      <w:r>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lastRenderedPageBreak/>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77777777"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77777777"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02C3D7CE" w14:textId="77777777" w:rsidR="00AF4DB6" w:rsidRDefault="00AF4DB6" w:rsidP="00AF4DB6">
      <w:pPr>
        <w:ind w:left="360"/>
      </w:pPr>
    </w:p>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C6410"/>
    <w:multiLevelType w:val="hybridMultilevel"/>
    <w:tmpl w:val="F9F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4"/>
  </w:num>
  <w:num w:numId="5">
    <w:abstractNumId w:val="5"/>
  </w:num>
  <w:num w:numId="6">
    <w:abstractNumId w:val="4"/>
  </w:num>
  <w:num w:numId="7">
    <w:abstractNumId w:val="10"/>
  </w:num>
  <w:num w:numId="8">
    <w:abstractNumId w:val="6"/>
  </w:num>
  <w:num w:numId="9">
    <w:abstractNumId w:val="15"/>
  </w:num>
  <w:num w:numId="10">
    <w:abstractNumId w:val="3"/>
  </w:num>
  <w:num w:numId="11">
    <w:abstractNumId w:val="18"/>
  </w:num>
  <w:num w:numId="12">
    <w:abstractNumId w:val="17"/>
  </w:num>
  <w:num w:numId="13">
    <w:abstractNumId w:val="12"/>
  </w:num>
  <w:num w:numId="14">
    <w:abstractNumId w:val="1"/>
  </w:num>
  <w:num w:numId="15">
    <w:abstractNumId w:val="0"/>
  </w:num>
  <w:num w:numId="16">
    <w:abstractNumId w:val="16"/>
  </w:num>
  <w:num w:numId="17">
    <w:abstractNumId w:val="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D2130"/>
    <w:rsid w:val="00152571"/>
    <w:rsid w:val="001561C6"/>
    <w:rsid w:val="00161CE8"/>
    <w:rsid w:val="0017091D"/>
    <w:rsid w:val="001A1404"/>
    <w:rsid w:val="001B543C"/>
    <w:rsid w:val="001B69D8"/>
    <w:rsid w:val="001D4DD3"/>
    <w:rsid w:val="001F317E"/>
    <w:rsid w:val="0026044D"/>
    <w:rsid w:val="00271E1A"/>
    <w:rsid w:val="002A1379"/>
    <w:rsid w:val="002B3D92"/>
    <w:rsid w:val="002D58CD"/>
    <w:rsid w:val="002E1380"/>
    <w:rsid w:val="00323496"/>
    <w:rsid w:val="0033540D"/>
    <w:rsid w:val="00364E22"/>
    <w:rsid w:val="003B1AFB"/>
    <w:rsid w:val="003B5F0B"/>
    <w:rsid w:val="00426481"/>
    <w:rsid w:val="004D70E1"/>
    <w:rsid w:val="004E5C76"/>
    <w:rsid w:val="004F7AAD"/>
    <w:rsid w:val="00537503"/>
    <w:rsid w:val="005B3608"/>
    <w:rsid w:val="005D0774"/>
    <w:rsid w:val="005F330C"/>
    <w:rsid w:val="00664A7E"/>
    <w:rsid w:val="00665AA8"/>
    <w:rsid w:val="00674192"/>
    <w:rsid w:val="00684963"/>
    <w:rsid w:val="00685D06"/>
    <w:rsid w:val="006C724E"/>
    <w:rsid w:val="006E5E1C"/>
    <w:rsid w:val="0070318F"/>
    <w:rsid w:val="00747950"/>
    <w:rsid w:val="007774C3"/>
    <w:rsid w:val="00792E6C"/>
    <w:rsid w:val="007B3140"/>
    <w:rsid w:val="007E3B09"/>
    <w:rsid w:val="007F1A7C"/>
    <w:rsid w:val="007F60BE"/>
    <w:rsid w:val="00805D3B"/>
    <w:rsid w:val="008453C8"/>
    <w:rsid w:val="008645D3"/>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40B88"/>
    <w:rsid w:val="00A52F06"/>
    <w:rsid w:val="00A64B2C"/>
    <w:rsid w:val="00A811BA"/>
    <w:rsid w:val="00AA2A41"/>
    <w:rsid w:val="00AE75F9"/>
    <w:rsid w:val="00AF4DB6"/>
    <w:rsid w:val="00AF5537"/>
    <w:rsid w:val="00B54003"/>
    <w:rsid w:val="00B63E71"/>
    <w:rsid w:val="00B979E3"/>
    <w:rsid w:val="00BA1EDF"/>
    <w:rsid w:val="00C37B5A"/>
    <w:rsid w:val="00C72D76"/>
    <w:rsid w:val="00CA3055"/>
    <w:rsid w:val="00CB04E8"/>
    <w:rsid w:val="00CF3949"/>
    <w:rsid w:val="00D04C99"/>
    <w:rsid w:val="00D426B0"/>
    <w:rsid w:val="00DB792E"/>
    <w:rsid w:val="00DE1A29"/>
    <w:rsid w:val="00E00F9D"/>
    <w:rsid w:val="00E23DBD"/>
    <w:rsid w:val="00E65D40"/>
    <w:rsid w:val="00E915FC"/>
    <w:rsid w:val="00EC0DCF"/>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hamtaiece/Capstone-Sightline/tree/master/Quad_Copter"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ocs.px4.io/en/assembly/quick_start_pixhawk4.html" TargetMode="External"/><Relationship Id="rId14" Type="http://schemas.openxmlformats.org/officeDocument/2006/relationships/hyperlink" Target="https://github.com/phamtaiece/Capstone-Sightline/blob/master/Project%20Timelines/Sightline_ProjectTim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135A3"/>
    <w:rsid w:val="001B57A5"/>
    <w:rsid w:val="001C7482"/>
    <w:rsid w:val="00222EE8"/>
    <w:rsid w:val="002652F9"/>
    <w:rsid w:val="002B7BF1"/>
    <w:rsid w:val="002F7FE9"/>
    <w:rsid w:val="003C5885"/>
    <w:rsid w:val="00593B61"/>
    <w:rsid w:val="00613357"/>
    <w:rsid w:val="00626FCD"/>
    <w:rsid w:val="007D5D05"/>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CD4CB-797C-4702-BC97-6E9CBDC4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tai pham</dc:creator>
  <cp:keywords/>
  <dc:description/>
  <cp:lastModifiedBy>tai pham</cp:lastModifiedBy>
  <cp:revision>3</cp:revision>
  <dcterms:created xsi:type="dcterms:W3CDTF">2019-01-13T20:02:00Z</dcterms:created>
  <dcterms:modified xsi:type="dcterms:W3CDTF">2019-01-13T20:13:00Z</dcterms:modified>
</cp:coreProperties>
</file>